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акъ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3778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gmon4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Чародей Чакъ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